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49880635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CC9E89"/>
                            </a:solidFill>
                            <a:ln w="76200">
                              <a:solidFill>
                                <a:srgbClr val="CC9E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CC9E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7A6FC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hMaT/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" fillcolor="#cc9e89" strokecolor="#cc9e89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" fillcolor="white [3212]" strokecolor="#cc9e89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09382380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CFA38F"/>
                          </a:solidFill>
                          <a:ln w="76200">
                            <a:solidFill>
                              <a:srgbClr val="CFA3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CFA3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0E9813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XPzfW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" fillcolor="#cfa38f" strokecolor="#cfa38f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" fillcolor="white [3212]" strokecolor="#cfa38f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59592A7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c9e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59592A7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c9e8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2EF30F1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fa38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2EF30F1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fa38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47353652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CA9984"/>
                            </a:solidFill>
                            <a:ln w="76200">
                              <a:solidFill>
                                <a:srgbClr val="CA998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CA998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C7BDD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" fillcolor="#ca9984" strokecolor="#ca9984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" fillcolor="white [3212]" strokecolor="#ca9984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7856C7D5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C8957E"/>
                            </a:solidFill>
                            <a:ln w="76200">
                              <a:solidFill>
                                <a:srgbClr val="C8957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C8957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64E23A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tf97k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" fillcolor="#c8957e" strokecolor="#c8957e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" fillcolor="white [3212]" strokecolor="#c8957e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051A1371" w:rsidR="00BB5D9B" w:rsidRDefault="0001407C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29CF04E">
            <wp:simplePos x="0" y="0"/>
            <wp:positionH relativeFrom="column">
              <wp:posOffset>5330825</wp:posOffset>
            </wp:positionH>
            <wp:positionV relativeFrom="page">
              <wp:posOffset>80651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7CB6B518">
            <wp:simplePos x="0" y="0"/>
            <wp:positionH relativeFrom="column">
              <wp:posOffset>1521460</wp:posOffset>
            </wp:positionH>
            <wp:positionV relativeFrom="page">
              <wp:posOffset>80581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54B7" w14:textId="2B811ECB" w:rsidR="00BB5D9B" w:rsidRDefault="00BB5D9B" w:rsidP="00BB5D9B">
      <w:pPr>
        <w:ind w:right="-1322"/>
        <w:rPr>
          <w:noProof/>
        </w:rPr>
      </w:pP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4DCF147A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8957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4DCF147A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8957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757DBED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a9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757DBED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a99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0332F8C3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8B72"/>
                              </a:solidFill>
                              <a:ln w="76200">
                                <a:solidFill>
                                  <a:srgbClr val="C38B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C38B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50C1E0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08x&#10;+l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" fillcolor="#c38b72" strokecolor="#c38b72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" fillcolor="white [3212]" strokecolor="#c38b72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7EA04813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9078"/>
                              </a:solidFill>
                              <a:ln w="76200">
                                <a:solidFill>
                                  <a:srgbClr val="C590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C590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D9806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" fillcolor="#c59078" strokecolor="#c59078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" fillcolor="white [3212]" strokecolor="#c59078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07D1DC10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38b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07D1DC10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38b7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7999D2E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59078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7999D2E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59078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1407C"/>
    <w:rsid w:val="000C7CB1"/>
    <w:rsid w:val="00185F87"/>
    <w:rsid w:val="002B71B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5</cp:revision>
  <dcterms:created xsi:type="dcterms:W3CDTF">2023-03-20T21:24:00Z</dcterms:created>
  <dcterms:modified xsi:type="dcterms:W3CDTF">2023-04-04T13:27:00Z</dcterms:modified>
</cp:coreProperties>
</file>